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55" w:rsidRPr="00903155" w:rsidRDefault="006072A5" w:rsidP="00903155">
      <w:pPr>
        <w:widowControl/>
        <w:autoSpaceDE/>
        <w:jc w:val="center"/>
        <w:rPr>
          <w:sz w:val="48"/>
          <w:szCs w:val="20"/>
          <w:lang w:val="en-US" w:eastAsia="ru-RU"/>
        </w:rPr>
      </w:pPr>
      <w:r>
        <w:rPr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Герб Коряжмы моно_2" style="width:53pt;height:65pt;visibility:visible;mso-wrap-style:square">
            <v:imagedata r:id="rId9" o:title=" Герб Коряжмы моно_2"/>
          </v:shape>
        </w:pict>
      </w:r>
    </w:p>
    <w:p w:rsidR="00903155" w:rsidRPr="00903155" w:rsidRDefault="00903155" w:rsidP="00903155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 w:rsidRPr="00903155">
        <w:rPr>
          <w:rFonts w:ascii="Arial" w:hAnsi="Arial" w:cs="Arial"/>
          <w:sz w:val="24"/>
          <w:szCs w:val="24"/>
          <w:lang w:eastAsia="ru-RU"/>
        </w:rPr>
        <w:t>Администрация городского округа</w:t>
      </w:r>
    </w:p>
    <w:p w:rsidR="00903155" w:rsidRPr="00903155" w:rsidRDefault="00903155" w:rsidP="00903155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 w:rsidRPr="00903155">
        <w:rPr>
          <w:rFonts w:ascii="Arial" w:hAnsi="Arial" w:cs="Arial"/>
          <w:sz w:val="24"/>
          <w:szCs w:val="24"/>
          <w:lang w:eastAsia="ru-RU"/>
        </w:rPr>
        <w:t>Архангельской области «Город Коряжма»</w:t>
      </w:r>
    </w:p>
    <w:p w:rsidR="00903155" w:rsidRPr="00903155" w:rsidRDefault="00903155" w:rsidP="00903155">
      <w:pPr>
        <w:widowControl/>
        <w:autoSpaceDE/>
        <w:jc w:val="center"/>
        <w:rPr>
          <w:rFonts w:ascii="Arial Narrow" w:hAnsi="Arial Narrow"/>
          <w:sz w:val="28"/>
          <w:szCs w:val="28"/>
          <w:lang w:eastAsia="ru-RU"/>
        </w:rPr>
      </w:pPr>
      <w:r w:rsidRPr="00903155">
        <w:rPr>
          <w:rFonts w:ascii="Arial Narrow" w:hAnsi="Arial Narrow"/>
          <w:sz w:val="28"/>
          <w:szCs w:val="28"/>
          <w:lang w:eastAsia="ru-RU"/>
        </w:rPr>
        <w:t>(Администрация города)</w:t>
      </w:r>
    </w:p>
    <w:p w:rsidR="00903155" w:rsidRPr="00903155" w:rsidRDefault="00903155" w:rsidP="00903155">
      <w:pPr>
        <w:widowControl/>
        <w:autoSpaceDE/>
        <w:jc w:val="center"/>
        <w:rPr>
          <w:rFonts w:ascii="Arial" w:hAnsi="Arial"/>
          <w:sz w:val="36"/>
          <w:szCs w:val="20"/>
          <w:lang w:eastAsia="ru-RU"/>
        </w:rPr>
      </w:pPr>
      <w:r w:rsidRPr="00903155">
        <w:rPr>
          <w:rFonts w:ascii="Arial" w:hAnsi="Arial"/>
          <w:sz w:val="36"/>
          <w:szCs w:val="20"/>
          <w:lang w:eastAsia="ru-RU"/>
        </w:rPr>
        <w:t>ПОСТАНОВЛЕНИЕ</w:t>
      </w:r>
    </w:p>
    <w:p w:rsidR="00903155" w:rsidRPr="00903155" w:rsidRDefault="00903155" w:rsidP="00903155">
      <w:pPr>
        <w:widowControl/>
        <w:autoSpaceDE/>
        <w:jc w:val="center"/>
        <w:rPr>
          <w:rFonts w:ascii="Arial" w:hAnsi="Arial"/>
          <w:sz w:val="20"/>
          <w:szCs w:val="20"/>
          <w:lang w:eastAsia="ru-RU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41"/>
        <w:gridCol w:w="2789"/>
      </w:tblGrid>
      <w:tr w:rsidR="00903155" w:rsidRPr="00903155" w:rsidTr="00903155">
        <w:trPr>
          <w:trHeight w:val="368"/>
        </w:trPr>
        <w:tc>
          <w:tcPr>
            <w:tcW w:w="534" w:type="dxa"/>
            <w:vAlign w:val="center"/>
            <w:hideMark/>
          </w:tcPr>
          <w:p w:rsidR="00903155" w:rsidRPr="00903155" w:rsidRDefault="00903155" w:rsidP="00903155">
            <w:pPr>
              <w:widowControl/>
              <w:autoSpaceDE/>
              <w:spacing w:line="276" w:lineRule="auto"/>
              <w:rPr>
                <w:sz w:val="28"/>
                <w:szCs w:val="20"/>
                <w:lang w:eastAsia="ru-RU"/>
              </w:rPr>
            </w:pPr>
            <w:r w:rsidRPr="00903155">
              <w:rPr>
                <w:sz w:val="28"/>
                <w:szCs w:val="20"/>
                <w:lang w:eastAsia="ru-RU"/>
              </w:rPr>
              <w:t xml:space="preserve">о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155" w:rsidRPr="00903155" w:rsidRDefault="0057151C" w:rsidP="00903155">
            <w:pPr>
              <w:widowControl/>
              <w:autoSpaceDE/>
              <w:spacing w:line="276" w:lineRule="auto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.05.2025</w:t>
            </w:r>
          </w:p>
        </w:tc>
        <w:tc>
          <w:tcPr>
            <w:tcW w:w="741" w:type="dxa"/>
            <w:vAlign w:val="center"/>
            <w:hideMark/>
          </w:tcPr>
          <w:p w:rsidR="00903155" w:rsidRPr="00903155" w:rsidRDefault="00903155" w:rsidP="00903155">
            <w:pPr>
              <w:widowControl/>
              <w:autoSpaceDE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903155">
              <w:rPr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155" w:rsidRPr="00903155" w:rsidRDefault="0057151C" w:rsidP="00903155">
            <w:pPr>
              <w:widowControl/>
              <w:autoSpaceDE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678</w:t>
            </w:r>
            <w:bookmarkStart w:id="0" w:name="_GoBack"/>
            <w:bookmarkEnd w:id="0"/>
          </w:p>
        </w:tc>
      </w:tr>
    </w:tbl>
    <w:p w:rsidR="00903155" w:rsidRPr="00903155" w:rsidRDefault="00903155" w:rsidP="00903155">
      <w:pPr>
        <w:widowControl/>
        <w:autoSpaceDE/>
        <w:jc w:val="center"/>
        <w:rPr>
          <w:sz w:val="20"/>
          <w:szCs w:val="20"/>
          <w:lang w:eastAsia="ru-RU"/>
        </w:rPr>
      </w:pPr>
    </w:p>
    <w:p w:rsidR="00903155" w:rsidRPr="00903155" w:rsidRDefault="00903155" w:rsidP="00903155">
      <w:pPr>
        <w:widowControl/>
        <w:autoSpaceDE/>
        <w:jc w:val="center"/>
        <w:rPr>
          <w:sz w:val="28"/>
          <w:szCs w:val="20"/>
          <w:lang w:eastAsia="ru-RU"/>
        </w:rPr>
      </w:pPr>
      <w:r w:rsidRPr="00903155">
        <w:rPr>
          <w:sz w:val="28"/>
          <w:szCs w:val="20"/>
          <w:lang w:eastAsia="ru-RU"/>
        </w:rPr>
        <w:t>г. Коряж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03155" w:rsidRPr="00903155" w:rsidTr="009031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03155" w:rsidRPr="00903155" w:rsidRDefault="00903155" w:rsidP="009031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3155" w:rsidRPr="00903155" w:rsidTr="009031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155" w:rsidRPr="00903155" w:rsidRDefault="00903155" w:rsidP="00385A21">
            <w:pPr>
              <w:widowControl/>
              <w:tabs>
                <w:tab w:val="left" w:pos="5670"/>
              </w:tabs>
              <w:autoSpaceDE/>
              <w:spacing w:line="276" w:lineRule="auto"/>
              <w:ind w:right="3855"/>
              <w:jc w:val="both"/>
              <w:rPr>
                <w:sz w:val="24"/>
                <w:szCs w:val="24"/>
              </w:rPr>
            </w:pPr>
            <w:r w:rsidRPr="00903155">
              <w:rPr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7C2481">
              <w:rPr>
                <w:sz w:val="24"/>
                <w:szCs w:val="24"/>
                <w:lang w:eastAsia="ru-RU"/>
              </w:rPr>
              <w:t>01.02.2012</w:t>
            </w:r>
            <w:r w:rsidRPr="00903155">
              <w:rPr>
                <w:sz w:val="24"/>
                <w:szCs w:val="24"/>
                <w:lang w:eastAsia="ru-RU"/>
              </w:rPr>
              <w:t xml:space="preserve"> №</w:t>
            </w:r>
            <w:r w:rsidR="007C2481">
              <w:rPr>
                <w:sz w:val="24"/>
                <w:szCs w:val="24"/>
                <w:lang w:eastAsia="ru-RU"/>
              </w:rPr>
              <w:t xml:space="preserve"> 142</w:t>
            </w:r>
            <w:r w:rsidRPr="00903155">
              <w:rPr>
                <w:sz w:val="24"/>
                <w:szCs w:val="24"/>
                <w:lang w:eastAsia="ru-RU"/>
              </w:rPr>
              <w:t xml:space="preserve"> «Об </w:t>
            </w:r>
            <w:r w:rsidR="007C2481">
              <w:rPr>
                <w:sz w:val="24"/>
                <w:szCs w:val="24"/>
                <w:lang w:eastAsia="ru-RU"/>
              </w:rPr>
              <w:t>организации рассмотрения заявлений субъектов малого и среднего предпринимательства о реализации преимущественного права на приобретение арендуемого ими недвижимого имущества, находящегося в муниципальной собственности»</w:t>
            </w:r>
            <w:r w:rsidRPr="0090315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3155" w:rsidRPr="00903155" w:rsidRDefault="00903155" w:rsidP="00903155">
      <w:pPr>
        <w:ind w:firstLine="709"/>
        <w:jc w:val="both"/>
        <w:rPr>
          <w:bCs/>
          <w:sz w:val="24"/>
          <w:szCs w:val="24"/>
          <w:lang w:eastAsia="ru-RU"/>
        </w:rPr>
      </w:pPr>
      <w:r w:rsidRPr="00903155">
        <w:rPr>
          <w:bCs/>
          <w:sz w:val="24"/>
          <w:szCs w:val="24"/>
          <w:lang w:eastAsia="ru-RU"/>
        </w:rPr>
        <w:t xml:space="preserve"> </w:t>
      </w:r>
    </w:p>
    <w:p w:rsidR="00903155" w:rsidRPr="00903155" w:rsidRDefault="00903155" w:rsidP="00C97028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gramStart"/>
      <w:r w:rsidRPr="00903155">
        <w:rPr>
          <w:sz w:val="24"/>
          <w:szCs w:val="24"/>
          <w:lang w:eastAsia="ru-RU"/>
        </w:rPr>
        <w:t xml:space="preserve">В </w:t>
      </w:r>
      <w:r w:rsidR="007C2481">
        <w:rPr>
          <w:sz w:val="24"/>
          <w:szCs w:val="24"/>
          <w:lang w:eastAsia="ru-RU"/>
        </w:rPr>
        <w:t>целях реализации положений Федерального закона от 22.07.2008 №</w:t>
      </w:r>
      <w:r w:rsidR="00AC1011">
        <w:rPr>
          <w:sz w:val="24"/>
          <w:szCs w:val="24"/>
          <w:lang w:eastAsia="ru-RU"/>
        </w:rPr>
        <w:t xml:space="preserve"> </w:t>
      </w:r>
      <w:r w:rsidR="007C2481">
        <w:rPr>
          <w:sz w:val="24"/>
          <w:szCs w:val="24"/>
          <w:lang w:eastAsia="ru-RU"/>
        </w:rPr>
        <w:t>159-ФЗ (ред. от 06.04.20</w:t>
      </w:r>
      <w:r w:rsidR="00896BAB">
        <w:rPr>
          <w:sz w:val="24"/>
          <w:szCs w:val="24"/>
          <w:lang w:eastAsia="ru-RU"/>
        </w:rPr>
        <w:t>2</w:t>
      </w:r>
      <w:r w:rsidR="007C2481">
        <w:rPr>
          <w:sz w:val="24"/>
          <w:szCs w:val="24"/>
          <w:lang w:eastAsia="ru-RU"/>
        </w:rPr>
        <w:t>4)</w:t>
      </w:r>
      <w:r w:rsidRPr="00903155">
        <w:rPr>
          <w:sz w:val="24"/>
          <w:szCs w:val="24"/>
          <w:lang w:eastAsia="ru-RU"/>
        </w:rPr>
        <w:t xml:space="preserve"> </w:t>
      </w:r>
      <w:r w:rsidR="007C2481">
        <w:rPr>
          <w:sz w:val="24"/>
          <w:szCs w:val="24"/>
          <w:lang w:eastAsia="ru-RU"/>
        </w:rPr>
        <w:t xml:space="preserve">«Об особенностях </w:t>
      </w:r>
      <w:r w:rsidR="002E198E" w:rsidRPr="002E198E">
        <w:rPr>
          <w:sz w:val="24"/>
          <w:szCs w:val="24"/>
          <w:lang w:eastAsia="ru-RU"/>
        </w:rPr>
        <w:t xml:space="preserve">отчуждения </w:t>
      </w:r>
      <w:r w:rsidR="00E22A19">
        <w:rPr>
          <w:sz w:val="24"/>
          <w:szCs w:val="24"/>
          <w:lang w:eastAsia="ru-RU"/>
        </w:rPr>
        <w:t xml:space="preserve">движимого и </w:t>
      </w:r>
      <w:r w:rsidR="002E198E" w:rsidRPr="002E198E">
        <w:rPr>
          <w:sz w:val="24"/>
          <w:szCs w:val="24"/>
          <w:lang w:eastAsia="ru-RU"/>
        </w:rPr>
        <w:t xml:space="preserve">недвижимого имущества, находящегося в государственной </w:t>
      </w:r>
      <w:r w:rsidR="00E22A19">
        <w:rPr>
          <w:sz w:val="24"/>
          <w:szCs w:val="24"/>
          <w:lang w:eastAsia="ru-RU"/>
        </w:rPr>
        <w:t>или муниципальной с</w:t>
      </w:r>
      <w:r w:rsidR="002E198E" w:rsidRPr="002E198E">
        <w:rPr>
          <w:sz w:val="24"/>
          <w:szCs w:val="24"/>
          <w:lang w:eastAsia="ru-RU"/>
        </w:rPr>
        <w:t>обственности</w:t>
      </w:r>
      <w:r w:rsidR="00E22A19">
        <w:rPr>
          <w:sz w:val="24"/>
          <w:szCs w:val="24"/>
          <w:lang w:eastAsia="ru-RU"/>
        </w:rPr>
        <w:t xml:space="preserve"> и арендуемого</w:t>
      </w:r>
      <w:r w:rsidR="002E198E" w:rsidRPr="002E198E">
        <w:rPr>
          <w:sz w:val="24"/>
          <w:szCs w:val="24"/>
          <w:lang w:eastAsia="ru-RU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E198E">
        <w:rPr>
          <w:sz w:val="24"/>
          <w:szCs w:val="24"/>
          <w:lang w:eastAsia="ru-RU"/>
        </w:rPr>
        <w:t xml:space="preserve">, руководствуясь Федеральным законом </w:t>
      </w:r>
      <w:hyperlink r:id="rId10" w:anchor="7D20K3" w:history="1">
        <w:r w:rsidRPr="002E198E">
          <w:rPr>
            <w:sz w:val="24"/>
            <w:szCs w:val="24"/>
            <w:lang w:eastAsia="ru-RU"/>
          </w:rPr>
          <w:t xml:space="preserve">от 27.07.2010 </w:t>
        </w:r>
        <w:r w:rsidR="00AC1011">
          <w:rPr>
            <w:sz w:val="24"/>
            <w:szCs w:val="24"/>
            <w:lang w:eastAsia="ru-RU"/>
          </w:rPr>
          <w:t>№</w:t>
        </w:r>
        <w:r w:rsidRPr="002E198E">
          <w:rPr>
            <w:sz w:val="24"/>
            <w:szCs w:val="24"/>
            <w:lang w:eastAsia="ru-RU"/>
          </w:rPr>
          <w:t xml:space="preserve"> 210-ФЗ</w:t>
        </w:r>
        <w:r w:rsidR="00AC1011">
          <w:rPr>
            <w:sz w:val="24"/>
            <w:szCs w:val="24"/>
            <w:lang w:eastAsia="ru-RU"/>
          </w:rPr>
          <w:t xml:space="preserve"> (ред. от 2</w:t>
        </w:r>
        <w:r w:rsidR="00896BAB">
          <w:rPr>
            <w:sz w:val="24"/>
            <w:szCs w:val="24"/>
            <w:lang w:eastAsia="ru-RU"/>
          </w:rPr>
          <w:t>8</w:t>
        </w:r>
        <w:r w:rsidR="00AC1011">
          <w:rPr>
            <w:sz w:val="24"/>
            <w:szCs w:val="24"/>
            <w:lang w:eastAsia="ru-RU"/>
          </w:rPr>
          <w:t>.12.2024)</w:t>
        </w:r>
        <w:r w:rsidRPr="002E198E">
          <w:rPr>
            <w:sz w:val="24"/>
            <w:szCs w:val="24"/>
            <w:lang w:eastAsia="ru-RU"/>
          </w:rPr>
          <w:t xml:space="preserve"> "Об организации предоставления государственных и муниципальных услуг"</w:t>
        </w:r>
      </w:hyperlink>
      <w:r w:rsidRPr="002E198E">
        <w:rPr>
          <w:sz w:val="24"/>
          <w:szCs w:val="24"/>
        </w:rPr>
        <w:t>,</w:t>
      </w:r>
      <w:r w:rsidRPr="00903155">
        <w:rPr>
          <w:sz w:val="24"/>
          <w:szCs w:val="24"/>
        </w:rPr>
        <w:t xml:space="preserve"> </w:t>
      </w:r>
      <w:r w:rsidRPr="00903155">
        <w:rPr>
          <w:sz w:val="24"/>
          <w:szCs w:val="24"/>
          <w:lang w:eastAsia="ru-RU"/>
        </w:rPr>
        <w:t>Уставом городского</w:t>
      </w:r>
      <w:proofErr w:type="gramEnd"/>
      <w:r w:rsidRPr="00903155">
        <w:rPr>
          <w:sz w:val="24"/>
          <w:szCs w:val="24"/>
          <w:lang w:eastAsia="ru-RU"/>
        </w:rPr>
        <w:t xml:space="preserve"> округа Архангельской области «Город Коряжма», администрация города </w:t>
      </w:r>
    </w:p>
    <w:p w:rsidR="00903155" w:rsidRPr="00903155" w:rsidRDefault="00903155" w:rsidP="0090315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903155" w:rsidRPr="00903155" w:rsidRDefault="00903155" w:rsidP="00903155">
      <w:pPr>
        <w:tabs>
          <w:tab w:val="left" w:pos="3464"/>
        </w:tabs>
        <w:jc w:val="both"/>
        <w:rPr>
          <w:b/>
          <w:sz w:val="24"/>
          <w:szCs w:val="24"/>
          <w:lang w:eastAsia="ru-RU"/>
        </w:rPr>
      </w:pPr>
      <w:r w:rsidRPr="00903155">
        <w:rPr>
          <w:b/>
          <w:sz w:val="24"/>
          <w:szCs w:val="24"/>
          <w:lang w:eastAsia="ru-RU"/>
        </w:rPr>
        <w:t>ПОСТАНОВЛЯЕТ:</w:t>
      </w:r>
      <w:r w:rsidRPr="00903155">
        <w:rPr>
          <w:b/>
          <w:sz w:val="24"/>
          <w:szCs w:val="24"/>
          <w:lang w:eastAsia="ru-RU"/>
        </w:rPr>
        <w:tab/>
      </w:r>
    </w:p>
    <w:p w:rsidR="00903155" w:rsidRPr="00903155" w:rsidRDefault="00903155" w:rsidP="00903155">
      <w:pPr>
        <w:ind w:right="21" w:firstLine="720"/>
        <w:jc w:val="both"/>
        <w:rPr>
          <w:sz w:val="24"/>
          <w:szCs w:val="24"/>
          <w:lang w:eastAsia="ru-RU"/>
        </w:rPr>
      </w:pPr>
    </w:p>
    <w:p w:rsidR="00E22A19" w:rsidRDefault="00903155" w:rsidP="00AE1D69">
      <w:pPr>
        <w:ind w:firstLine="709"/>
        <w:jc w:val="both"/>
        <w:rPr>
          <w:sz w:val="24"/>
          <w:szCs w:val="24"/>
          <w:lang w:eastAsia="ru-RU"/>
        </w:rPr>
      </w:pPr>
      <w:r w:rsidRPr="00903155">
        <w:rPr>
          <w:sz w:val="24"/>
          <w:szCs w:val="24"/>
          <w:lang w:eastAsia="ru-RU"/>
        </w:rPr>
        <w:t>1. </w:t>
      </w:r>
      <w:proofErr w:type="gramStart"/>
      <w:r w:rsidR="009C6DD9">
        <w:rPr>
          <w:sz w:val="24"/>
          <w:szCs w:val="24"/>
          <w:lang w:eastAsia="ru-RU"/>
        </w:rPr>
        <w:t xml:space="preserve">Внести в </w:t>
      </w:r>
      <w:r w:rsidR="009C6DD9" w:rsidRPr="00903155">
        <w:rPr>
          <w:sz w:val="24"/>
          <w:szCs w:val="24"/>
          <w:lang w:eastAsia="ru-RU"/>
        </w:rPr>
        <w:t xml:space="preserve">постановление администрации города от </w:t>
      </w:r>
      <w:r w:rsidR="009C6DD9">
        <w:rPr>
          <w:sz w:val="24"/>
          <w:szCs w:val="24"/>
          <w:lang w:eastAsia="ru-RU"/>
        </w:rPr>
        <w:t>01.02.2012</w:t>
      </w:r>
      <w:r w:rsidR="009C6DD9" w:rsidRPr="00903155">
        <w:rPr>
          <w:sz w:val="24"/>
          <w:szCs w:val="24"/>
          <w:lang w:eastAsia="ru-RU"/>
        </w:rPr>
        <w:t xml:space="preserve"> № </w:t>
      </w:r>
      <w:r w:rsidR="009C6DD9">
        <w:rPr>
          <w:sz w:val="24"/>
          <w:szCs w:val="24"/>
          <w:lang w:eastAsia="ru-RU"/>
        </w:rPr>
        <w:t>142</w:t>
      </w:r>
      <w:r w:rsidR="009C6DD9" w:rsidRPr="00903155">
        <w:rPr>
          <w:sz w:val="24"/>
          <w:szCs w:val="24"/>
          <w:lang w:eastAsia="ru-RU"/>
        </w:rPr>
        <w:t xml:space="preserve"> «Об </w:t>
      </w:r>
      <w:r w:rsidR="009C6DD9" w:rsidRPr="00AC1011">
        <w:rPr>
          <w:sz w:val="24"/>
          <w:szCs w:val="24"/>
          <w:lang w:eastAsia="ru-RU"/>
        </w:rPr>
        <w:t>организации рассмотрения заявлений субъектов малого и среднего предпринимательства о реализации преимущественного права на приобретение арендуемого ими недвижимого имущества, находящегося в муниципальной собственности»</w:t>
      </w:r>
      <w:r w:rsidR="009C6DD9">
        <w:rPr>
          <w:sz w:val="24"/>
          <w:szCs w:val="24"/>
          <w:lang w:eastAsia="ru-RU"/>
        </w:rPr>
        <w:t xml:space="preserve"> (</w:t>
      </w:r>
      <w:r w:rsidR="000E3749">
        <w:rPr>
          <w:sz w:val="24"/>
          <w:szCs w:val="24"/>
          <w:lang w:eastAsia="ru-RU"/>
        </w:rPr>
        <w:t>в редакции постановлений администрации города</w:t>
      </w:r>
      <w:r w:rsidR="009C6DD9">
        <w:rPr>
          <w:sz w:val="24"/>
          <w:szCs w:val="24"/>
          <w:lang w:eastAsia="ru-RU"/>
        </w:rPr>
        <w:t xml:space="preserve"> </w:t>
      </w:r>
      <w:r w:rsidR="00FA0020" w:rsidRPr="00FA0020">
        <w:rPr>
          <w:sz w:val="24"/>
          <w:szCs w:val="24"/>
          <w:lang w:eastAsia="ru-RU"/>
        </w:rPr>
        <w:t>19.07.2012 №1202, от 08.10.2012 №1704, от 29.03.2013 №545, от 31.12.2013 №2409, от 06.03.2015 №391, от 31.05.2016 №930, от 21.07.2016 №1276, от 03.11.2016 №1891</w:t>
      </w:r>
      <w:r w:rsidR="00FA0020">
        <w:rPr>
          <w:sz w:val="24"/>
          <w:szCs w:val="24"/>
          <w:lang w:eastAsia="ru-RU"/>
        </w:rPr>
        <w:t xml:space="preserve">, </w:t>
      </w:r>
      <w:r w:rsidR="009C6DD9">
        <w:rPr>
          <w:sz w:val="24"/>
          <w:szCs w:val="24"/>
          <w:lang w:eastAsia="ru-RU"/>
        </w:rPr>
        <w:t>от</w:t>
      </w:r>
      <w:proofErr w:type="gramEnd"/>
      <w:r w:rsidR="009C6DD9">
        <w:rPr>
          <w:sz w:val="24"/>
          <w:szCs w:val="24"/>
          <w:lang w:eastAsia="ru-RU"/>
        </w:rPr>
        <w:t xml:space="preserve"> </w:t>
      </w:r>
      <w:proofErr w:type="gramStart"/>
      <w:r w:rsidR="009C6DD9">
        <w:rPr>
          <w:sz w:val="24"/>
          <w:szCs w:val="24"/>
          <w:lang w:eastAsia="ru-RU"/>
        </w:rPr>
        <w:t>01.10.2018 № 1371) следующие изменения:</w:t>
      </w:r>
      <w:proofErr w:type="gramEnd"/>
    </w:p>
    <w:p w:rsidR="009C6DD9" w:rsidRDefault="009C6DD9" w:rsidP="00AE1D6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</w:t>
      </w:r>
      <w:r w:rsidR="0058681F">
        <w:rPr>
          <w:sz w:val="24"/>
          <w:szCs w:val="24"/>
          <w:lang w:eastAsia="ru-RU"/>
        </w:rPr>
        <w:t xml:space="preserve">в </w:t>
      </w:r>
      <w:r w:rsidR="00FA0020">
        <w:rPr>
          <w:sz w:val="24"/>
          <w:szCs w:val="24"/>
          <w:lang w:eastAsia="ru-RU"/>
        </w:rPr>
        <w:t>наименовани</w:t>
      </w:r>
      <w:r w:rsidR="0058681F">
        <w:rPr>
          <w:sz w:val="24"/>
          <w:szCs w:val="24"/>
          <w:lang w:eastAsia="ru-RU"/>
        </w:rPr>
        <w:t xml:space="preserve">и, </w:t>
      </w:r>
      <w:r w:rsidR="0058681F" w:rsidRPr="0058681F">
        <w:rPr>
          <w:sz w:val="24"/>
          <w:szCs w:val="24"/>
          <w:lang w:eastAsia="ru-RU"/>
        </w:rPr>
        <w:t xml:space="preserve">пунктах 1, 2, 3, 4, 5 и подпункте 6.2 </w:t>
      </w:r>
      <w:r w:rsidR="0058681F">
        <w:rPr>
          <w:sz w:val="24"/>
          <w:szCs w:val="24"/>
          <w:lang w:eastAsia="ru-RU"/>
        </w:rPr>
        <w:t>после слов «арендуемого ими» дополнить словами «движимого и».</w:t>
      </w:r>
    </w:p>
    <w:p w:rsidR="00903155" w:rsidRPr="00903155" w:rsidRDefault="00E22A19" w:rsidP="00AE1D6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proofErr w:type="gramStart"/>
      <w:r w:rsidR="00903155" w:rsidRPr="00903155">
        <w:rPr>
          <w:sz w:val="24"/>
          <w:szCs w:val="24"/>
          <w:lang w:eastAsia="ru-RU"/>
        </w:rPr>
        <w:t xml:space="preserve">Внести </w:t>
      </w:r>
      <w:r w:rsidR="00AE1D69">
        <w:rPr>
          <w:sz w:val="24"/>
          <w:szCs w:val="24"/>
          <w:lang w:eastAsia="ru-RU"/>
        </w:rPr>
        <w:t xml:space="preserve">изменения в административный регламент </w:t>
      </w:r>
      <w:r w:rsidR="00AE1D69" w:rsidRPr="00AE1D69">
        <w:rPr>
          <w:sz w:val="24"/>
          <w:szCs w:val="24"/>
          <w:lang w:eastAsia="ru-RU"/>
        </w:rPr>
        <w:t>муниципальной услуги по рассмотрению заявлений субъектов малого и среднего предпринимательства о реализации преимущественного права на приобретение арендуемого ими недвижимого имущества, находящегося в муниципальной собственности</w:t>
      </w:r>
      <w:r w:rsidR="00AE1D69">
        <w:rPr>
          <w:sz w:val="24"/>
          <w:szCs w:val="24"/>
          <w:lang w:eastAsia="ru-RU"/>
        </w:rPr>
        <w:t>, утвержденный</w:t>
      </w:r>
      <w:r w:rsidR="00903155" w:rsidRPr="00903155">
        <w:rPr>
          <w:sz w:val="24"/>
          <w:szCs w:val="24"/>
          <w:lang w:eastAsia="ru-RU"/>
        </w:rPr>
        <w:t xml:space="preserve"> постановление</w:t>
      </w:r>
      <w:r w:rsidR="00AE1D69">
        <w:rPr>
          <w:sz w:val="24"/>
          <w:szCs w:val="24"/>
          <w:lang w:eastAsia="ru-RU"/>
        </w:rPr>
        <w:t>м</w:t>
      </w:r>
      <w:r w:rsidR="00903155" w:rsidRPr="00903155">
        <w:rPr>
          <w:sz w:val="24"/>
          <w:szCs w:val="24"/>
          <w:lang w:eastAsia="ru-RU"/>
        </w:rPr>
        <w:t xml:space="preserve"> администрации города от </w:t>
      </w:r>
      <w:r w:rsidR="00AC1011">
        <w:rPr>
          <w:sz w:val="24"/>
          <w:szCs w:val="24"/>
          <w:lang w:eastAsia="ru-RU"/>
        </w:rPr>
        <w:t>01.02.2012</w:t>
      </w:r>
      <w:r w:rsidR="00903155" w:rsidRPr="00903155">
        <w:rPr>
          <w:sz w:val="24"/>
          <w:szCs w:val="24"/>
          <w:lang w:eastAsia="ru-RU"/>
        </w:rPr>
        <w:t xml:space="preserve"> № </w:t>
      </w:r>
      <w:r w:rsidR="00AC1011">
        <w:rPr>
          <w:sz w:val="24"/>
          <w:szCs w:val="24"/>
          <w:lang w:eastAsia="ru-RU"/>
        </w:rPr>
        <w:t>142</w:t>
      </w:r>
      <w:r w:rsidR="00903155" w:rsidRPr="00903155">
        <w:rPr>
          <w:sz w:val="24"/>
          <w:szCs w:val="24"/>
          <w:lang w:eastAsia="ru-RU"/>
        </w:rPr>
        <w:t xml:space="preserve"> «Об </w:t>
      </w:r>
      <w:r w:rsidR="00AC1011" w:rsidRPr="00AC1011">
        <w:rPr>
          <w:sz w:val="24"/>
          <w:szCs w:val="24"/>
          <w:lang w:eastAsia="ru-RU"/>
        </w:rPr>
        <w:t>организации рассмотрения заявлений субъектов малого и среднего предпринимательства о реализации преимущественного права на приобретение арендуемого ими недвижимого имущества, находящегося в муниципальной собственности»</w:t>
      </w:r>
      <w:r w:rsidR="00AE1D69">
        <w:rPr>
          <w:sz w:val="24"/>
          <w:szCs w:val="24"/>
          <w:lang w:eastAsia="ru-RU"/>
        </w:rPr>
        <w:t xml:space="preserve"> (</w:t>
      </w:r>
      <w:r w:rsidR="006B72D4" w:rsidRPr="006B72D4">
        <w:rPr>
          <w:sz w:val="24"/>
          <w:szCs w:val="24"/>
          <w:lang w:eastAsia="ru-RU"/>
        </w:rPr>
        <w:t>в</w:t>
      </w:r>
      <w:proofErr w:type="gramEnd"/>
      <w:r w:rsidR="006B72D4" w:rsidRPr="006B72D4">
        <w:rPr>
          <w:sz w:val="24"/>
          <w:szCs w:val="24"/>
          <w:lang w:eastAsia="ru-RU"/>
        </w:rPr>
        <w:t xml:space="preserve"> редакции постановлений администрации города 19.07.2012 №1202, от 08.10.2012 №1704, от 29.03.2013 №545, от 31.12.2013 №2409, от 06.03.2015 №391, от 31.05.2016 №930, </w:t>
      </w:r>
      <w:proofErr w:type="gramStart"/>
      <w:r w:rsidR="006B72D4" w:rsidRPr="006B72D4">
        <w:rPr>
          <w:sz w:val="24"/>
          <w:szCs w:val="24"/>
          <w:lang w:eastAsia="ru-RU"/>
        </w:rPr>
        <w:t>от</w:t>
      </w:r>
      <w:proofErr w:type="gramEnd"/>
      <w:r w:rsidR="006B72D4" w:rsidRPr="006B72D4">
        <w:rPr>
          <w:sz w:val="24"/>
          <w:szCs w:val="24"/>
          <w:lang w:eastAsia="ru-RU"/>
        </w:rPr>
        <w:t xml:space="preserve"> 21.07.2016 №1276, от 03.11.2016 №1891, от </w:t>
      </w:r>
      <w:r w:rsidR="006B72D4" w:rsidRPr="006B72D4">
        <w:rPr>
          <w:sz w:val="24"/>
          <w:szCs w:val="24"/>
          <w:lang w:eastAsia="ru-RU"/>
        </w:rPr>
        <w:lastRenderedPageBreak/>
        <w:t>01.10.2018 № 1371</w:t>
      </w:r>
      <w:r w:rsidR="00AE1D69">
        <w:rPr>
          <w:sz w:val="24"/>
          <w:szCs w:val="24"/>
          <w:lang w:eastAsia="ru-RU"/>
        </w:rPr>
        <w:t xml:space="preserve">), изложив его в новой редакции </w:t>
      </w:r>
      <w:r w:rsidR="00903155" w:rsidRPr="00903155">
        <w:rPr>
          <w:sz w:val="24"/>
          <w:szCs w:val="24"/>
          <w:lang w:eastAsia="ru-RU"/>
        </w:rPr>
        <w:t>согласно приложению.</w:t>
      </w:r>
    </w:p>
    <w:p w:rsidR="0016621A" w:rsidRPr="0016621A" w:rsidRDefault="00E22A19" w:rsidP="0016621A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903155" w:rsidRPr="00903155">
        <w:rPr>
          <w:sz w:val="24"/>
          <w:szCs w:val="24"/>
          <w:lang w:eastAsia="ru-RU"/>
        </w:rPr>
        <w:t xml:space="preserve">. </w:t>
      </w:r>
      <w:r w:rsidR="0016621A" w:rsidRPr="0016621A">
        <w:rPr>
          <w:sz w:val="24"/>
          <w:szCs w:val="24"/>
          <w:lang w:eastAsia="ru-RU"/>
        </w:rPr>
        <w:t>Настоящее постановление подлежит опубликованию в газете «</w:t>
      </w:r>
      <w:proofErr w:type="spellStart"/>
      <w:r w:rsidR="0016621A" w:rsidRPr="0016621A">
        <w:rPr>
          <w:sz w:val="24"/>
          <w:szCs w:val="24"/>
          <w:lang w:eastAsia="ru-RU"/>
        </w:rPr>
        <w:t>Коряжемский</w:t>
      </w:r>
      <w:proofErr w:type="spellEnd"/>
      <w:r w:rsidR="0016621A" w:rsidRPr="0016621A">
        <w:rPr>
          <w:sz w:val="24"/>
          <w:szCs w:val="24"/>
          <w:lang w:eastAsia="ru-RU"/>
        </w:rPr>
        <w:t xml:space="preserve"> муниципальный вестник»</w:t>
      </w:r>
      <w:r w:rsidR="00AE1D69">
        <w:rPr>
          <w:sz w:val="24"/>
          <w:szCs w:val="24"/>
          <w:lang w:eastAsia="ru-RU"/>
        </w:rPr>
        <w:t xml:space="preserve"> и</w:t>
      </w:r>
      <w:r w:rsidR="0016621A" w:rsidRPr="0016621A">
        <w:rPr>
          <w:sz w:val="24"/>
          <w:szCs w:val="24"/>
          <w:lang w:eastAsia="ru-RU"/>
        </w:rPr>
        <w:t xml:space="preserve"> размещению на официальном сайте администрации городского округа Архангельской области «Город Коряжма» в информационно-телекоммуникационной сети «Интернет».</w:t>
      </w:r>
    </w:p>
    <w:p w:rsidR="00903155" w:rsidRPr="00903155" w:rsidRDefault="00903155" w:rsidP="00903155">
      <w:pPr>
        <w:rPr>
          <w:sz w:val="24"/>
          <w:szCs w:val="24"/>
          <w:lang w:eastAsia="ru-RU"/>
        </w:rPr>
      </w:pPr>
    </w:p>
    <w:p w:rsidR="00903155" w:rsidRPr="00903155" w:rsidRDefault="00903155" w:rsidP="00903155">
      <w:pPr>
        <w:rPr>
          <w:sz w:val="24"/>
          <w:szCs w:val="24"/>
          <w:lang w:eastAsia="ru-RU"/>
        </w:rPr>
      </w:pPr>
    </w:p>
    <w:p w:rsidR="00903155" w:rsidRPr="00903155" w:rsidRDefault="00903155" w:rsidP="00903155">
      <w:pPr>
        <w:rPr>
          <w:sz w:val="24"/>
          <w:szCs w:val="24"/>
          <w:lang w:eastAsia="ru-RU"/>
        </w:rPr>
      </w:pPr>
      <w:r w:rsidRPr="00903155">
        <w:rPr>
          <w:sz w:val="24"/>
          <w:szCs w:val="24"/>
          <w:lang w:eastAsia="ru-RU"/>
        </w:rPr>
        <w:t>Глава муниципального образования                                                                           А. А. Ткач</w:t>
      </w:r>
    </w:p>
    <w:p w:rsidR="00AE1D69" w:rsidRPr="00AE1D69" w:rsidRDefault="00AE1D69" w:rsidP="00B0030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</w:t>
      </w:r>
      <w:r w:rsidR="00DF5BEA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</w:t>
      </w:r>
      <w:r w:rsidR="00DF5BEA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</w:t>
      </w:r>
      <w:r w:rsidR="00DF5B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</w:t>
      </w:r>
      <w:r w:rsidR="00DF5BEA">
        <w:rPr>
          <w:sz w:val="28"/>
          <w:szCs w:val="28"/>
          <w:lang w:eastAsia="ru-RU"/>
        </w:rPr>
        <w:t xml:space="preserve">   </w:t>
      </w:r>
    </w:p>
    <w:sectPr w:rsidR="00AE1D69" w:rsidRPr="00AE1D69" w:rsidSect="009A0561">
      <w:pgSz w:w="11910" w:h="16840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A5" w:rsidRDefault="006072A5" w:rsidP="003948BB">
      <w:r>
        <w:separator/>
      </w:r>
    </w:p>
  </w:endnote>
  <w:endnote w:type="continuationSeparator" w:id="0">
    <w:p w:rsidR="006072A5" w:rsidRDefault="006072A5" w:rsidP="003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A5" w:rsidRDefault="006072A5" w:rsidP="003948BB">
      <w:r>
        <w:separator/>
      </w:r>
    </w:p>
  </w:footnote>
  <w:footnote w:type="continuationSeparator" w:id="0">
    <w:p w:rsidR="006072A5" w:rsidRDefault="006072A5" w:rsidP="0039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4CC"/>
    <w:multiLevelType w:val="multilevel"/>
    <w:tmpl w:val="1AEE5EB8"/>
    <w:lvl w:ilvl="0">
      <w:start w:val="5"/>
      <w:numFmt w:val="decimal"/>
      <w:lvlText w:val="%1"/>
      <w:lvlJc w:val="left"/>
      <w:pPr>
        <w:ind w:left="112" w:hanging="61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</w:rPr>
    </w:lvl>
  </w:abstractNum>
  <w:abstractNum w:abstractNumId="1">
    <w:nsid w:val="10F4065B"/>
    <w:multiLevelType w:val="multilevel"/>
    <w:tmpl w:val="831C3B7E"/>
    <w:lvl w:ilvl="0">
      <w:start w:val="3"/>
      <w:numFmt w:val="decimal"/>
      <w:lvlText w:val="%1"/>
      <w:lvlJc w:val="left"/>
      <w:pPr>
        <w:ind w:left="112" w:hanging="5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</w:rPr>
    </w:lvl>
  </w:abstractNum>
  <w:abstractNum w:abstractNumId="2">
    <w:nsid w:val="46462086"/>
    <w:multiLevelType w:val="multilevel"/>
    <w:tmpl w:val="BA16926E"/>
    <w:lvl w:ilvl="0">
      <w:start w:val="4"/>
      <w:numFmt w:val="decimal"/>
      <w:lvlText w:val="%1"/>
      <w:lvlJc w:val="left"/>
      <w:pPr>
        <w:ind w:left="112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</w:rPr>
    </w:lvl>
  </w:abstractNum>
  <w:abstractNum w:abstractNumId="3">
    <w:nsid w:val="4CC4411E"/>
    <w:multiLevelType w:val="hybridMultilevel"/>
    <w:tmpl w:val="FFFFFFFF"/>
    <w:lvl w:ilvl="0" w:tplc="9E5A7C9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3BC8D5BA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FBCEA0F2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1396A36A">
      <w:numFmt w:val="bullet"/>
      <w:lvlText w:val="•"/>
      <w:lvlJc w:val="left"/>
      <w:pPr>
        <w:ind w:left="3217" w:hanging="212"/>
      </w:pPr>
      <w:rPr>
        <w:rFonts w:hint="default"/>
      </w:rPr>
    </w:lvl>
    <w:lvl w:ilvl="4" w:tplc="93688208">
      <w:numFmt w:val="bullet"/>
      <w:lvlText w:val="•"/>
      <w:lvlJc w:val="left"/>
      <w:pPr>
        <w:ind w:left="4250" w:hanging="212"/>
      </w:pPr>
      <w:rPr>
        <w:rFonts w:hint="default"/>
      </w:rPr>
    </w:lvl>
    <w:lvl w:ilvl="5" w:tplc="FAD69C86">
      <w:numFmt w:val="bullet"/>
      <w:lvlText w:val="•"/>
      <w:lvlJc w:val="left"/>
      <w:pPr>
        <w:ind w:left="5282" w:hanging="212"/>
      </w:pPr>
      <w:rPr>
        <w:rFonts w:hint="default"/>
      </w:rPr>
    </w:lvl>
    <w:lvl w:ilvl="6" w:tplc="5944E5E4">
      <w:numFmt w:val="bullet"/>
      <w:lvlText w:val="•"/>
      <w:lvlJc w:val="left"/>
      <w:pPr>
        <w:ind w:left="6315" w:hanging="212"/>
      </w:pPr>
      <w:rPr>
        <w:rFonts w:hint="default"/>
      </w:rPr>
    </w:lvl>
    <w:lvl w:ilvl="7" w:tplc="19A63E6E">
      <w:numFmt w:val="bullet"/>
      <w:lvlText w:val="•"/>
      <w:lvlJc w:val="left"/>
      <w:pPr>
        <w:ind w:left="7347" w:hanging="212"/>
      </w:pPr>
      <w:rPr>
        <w:rFonts w:hint="default"/>
      </w:rPr>
    </w:lvl>
    <w:lvl w:ilvl="8" w:tplc="8084EC16">
      <w:numFmt w:val="bullet"/>
      <w:lvlText w:val="•"/>
      <w:lvlJc w:val="left"/>
      <w:pPr>
        <w:ind w:left="8380" w:hanging="212"/>
      </w:pPr>
      <w:rPr>
        <w:rFonts w:hint="default"/>
      </w:rPr>
    </w:lvl>
  </w:abstractNum>
  <w:abstractNum w:abstractNumId="4">
    <w:nsid w:val="54D81E9B"/>
    <w:multiLevelType w:val="multilevel"/>
    <w:tmpl w:val="A336F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68B41111"/>
    <w:multiLevelType w:val="multilevel"/>
    <w:tmpl w:val="C1EE4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6">
    <w:nsid w:val="70900265"/>
    <w:multiLevelType w:val="hybridMultilevel"/>
    <w:tmpl w:val="1796140E"/>
    <w:lvl w:ilvl="0" w:tplc="975048CC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0D348F"/>
    <w:multiLevelType w:val="multilevel"/>
    <w:tmpl w:val="AB06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324"/>
    <w:rsid w:val="00001C07"/>
    <w:rsid w:val="0001093D"/>
    <w:rsid w:val="00013DC2"/>
    <w:rsid w:val="00027CDA"/>
    <w:rsid w:val="0003213B"/>
    <w:rsid w:val="000426D2"/>
    <w:rsid w:val="000428A5"/>
    <w:rsid w:val="00082C4E"/>
    <w:rsid w:val="000878ED"/>
    <w:rsid w:val="00093FBD"/>
    <w:rsid w:val="0009748A"/>
    <w:rsid w:val="000A01CC"/>
    <w:rsid w:val="000B49BD"/>
    <w:rsid w:val="000C766D"/>
    <w:rsid w:val="000D0D36"/>
    <w:rsid w:val="000D162F"/>
    <w:rsid w:val="000D30B7"/>
    <w:rsid w:val="000D398B"/>
    <w:rsid w:val="000D6528"/>
    <w:rsid w:val="000E316A"/>
    <w:rsid w:val="000E3749"/>
    <w:rsid w:val="000F01A4"/>
    <w:rsid w:val="000F099E"/>
    <w:rsid w:val="00103CA5"/>
    <w:rsid w:val="00110146"/>
    <w:rsid w:val="001151E3"/>
    <w:rsid w:val="00123589"/>
    <w:rsid w:val="00134DF5"/>
    <w:rsid w:val="00136009"/>
    <w:rsid w:val="00142ACC"/>
    <w:rsid w:val="001563ED"/>
    <w:rsid w:val="001605E4"/>
    <w:rsid w:val="0016621A"/>
    <w:rsid w:val="001770FB"/>
    <w:rsid w:val="001804E9"/>
    <w:rsid w:val="00197F13"/>
    <w:rsid w:val="001C2EB0"/>
    <w:rsid w:val="001C4535"/>
    <w:rsid w:val="001C52E4"/>
    <w:rsid w:val="001C5F45"/>
    <w:rsid w:val="001C741E"/>
    <w:rsid w:val="001D0B0E"/>
    <w:rsid w:val="001D1C33"/>
    <w:rsid w:val="001D4324"/>
    <w:rsid w:val="001D5272"/>
    <w:rsid w:val="001D5345"/>
    <w:rsid w:val="001E35CE"/>
    <w:rsid w:val="00202C5C"/>
    <w:rsid w:val="00203127"/>
    <w:rsid w:val="00206C13"/>
    <w:rsid w:val="002153EB"/>
    <w:rsid w:val="002174B9"/>
    <w:rsid w:val="002260B1"/>
    <w:rsid w:val="0023181F"/>
    <w:rsid w:val="00240D5C"/>
    <w:rsid w:val="002414D6"/>
    <w:rsid w:val="002421DD"/>
    <w:rsid w:val="00244E27"/>
    <w:rsid w:val="00251DD5"/>
    <w:rsid w:val="00272272"/>
    <w:rsid w:val="00273450"/>
    <w:rsid w:val="00273978"/>
    <w:rsid w:val="0027619E"/>
    <w:rsid w:val="002832CD"/>
    <w:rsid w:val="002A17C3"/>
    <w:rsid w:val="002A3324"/>
    <w:rsid w:val="002B5DF9"/>
    <w:rsid w:val="002B7A6C"/>
    <w:rsid w:val="002C5F3D"/>
    <w:rsid w:val="002C6A56"/>
    <w:rsid w:val="002D18C0"/>
    <w:rsid w:val="002E198E"/>
    <w:rsid w:val="002E747A"/>
    <w:rsid w:val="002E75DF"/>
    <w:rsid w:val="002F5C34"/>
    <w:rsid w:val="00302660"/>
    <w:rsid w:val="003060E8"/>
    <w:rsid w:val="00306BEA"/>
    <w:rsid w:val="003070A4"/>
    <w:rsid w:val="00317DF0"/>
    <w:rsid w:val="00321CE4"/>
    <w:rsid w:val="003240AD"/>
    <w:rsid w:val="003251A7"/>
    <w:rsid w:val="00331ABC"/>
    <w:rsid w:val="00352513"/>
    <w:rsid w:val="0036602E"/>
    <w:rsid w:val="0038189D"/>
    <w:rsid w:val="00385A21"/>
    <w:rsid w:val="003948BB"/>
    <w:rsid w:val="00395801"/>
    <w:rsid w:val="003B01D1"/>
    <w:rsid w:val="003B0A54"/>
    <w:rsid w:val="003C3B1E"/>
    <w:rsid w:val="003C5895"/>
    <w:rsid w:val="003C5A15"/>
    <w:rsid w:val="003E3DC5"/>
    <w:rsid w:val="003F4011"/>
    <w:rsid w:val="004114A3"/>
    <w:rsid w:val="00430FB3"/>
    <w:rsid w:val="00433D6D"/>
    <w:rsid w:val="004630B9"/>
    <w:rsid w:val="00466F56"/>
    <w:rsid w:val="00473EF7"/>
    <w:rsid w:val="004751A5"/>
    <w:rsid w:val="0049075A"/>
    <w:rsid w:val="004A46CA"/>
    <w:rsid w:val="004B1AB4"/>
    <w:rsid w:val="004B34A2"/>
    <w:rsid w:val="004B3A6D"/>
    <w:rsid w:val="004B5DD7"/>
    <w:rsid w:val="004C0659"/>
    <w:rsid w:val="004C5371"/>
    <w:rsid w:val="004D204D"/>
    <w:rsid w:val="004D70C9"/>
    <w:rsid w:val="004F4B11"/>
    <w:rsid w:val="0050255D"/>
    <w:rsid w:val="00502723"/>
    <w:rsid w:val="00503CB1"/>
    <w:rsid w:val="00535336"/>
    <w:rsid w:val="005434B6"/>
    <w:rsid w:val="0055040F"/>
    <w:rsid w:val="00556F7E"/>
    <w:rsid w:val="00565876"/>
    <w:rsid w:val="005704EB"/>
    <w:rsid w:val="0057151C"/>
    <w:rsid w:val="00581FAF"/>
    <w:rsid w:val="00585CE4"/>
    <w:rsid w:val="0058681F"/>
    <w:rsid w:val="005A214F"/>
    <w:rsid w:val="005A4F3B"/>
    <w:rsid w:val="005A7802"/>
    <w:rsid w:val="005D7F2A"/>
    <w:rsid w:val="005E0C4B"/>
    <w:rsid w:val="005E27CB"/>
    <w:rsid w:val="00605C2F"/>
    <w:rsid w:val="006072A5"/>
    <w:rsid w:val="00610374"/>
    <w:rsid w:val="00614051"/>
    <w:rsid w:val="00615BD3"/>
    <w:rsid w:val="00620EF9"/>
    <w:rsid w:val="00622DF6"/>
    <w:rsid w:val="00626161"/>
    <w:rsid w:val="006261EF"/>
    <w:rsid w:val="00632143"/>
    <w:rsid w:val="006355E6"/>
    <w:rsid w:val="00641556"/>
    <w:rsid w:val="00641808"/>
    <w:rsid w:val="00661DFE"/>
    <w:rsid w:val="00663790"/>
    <w:rsid w:val="006678D0"/>
    <w:rsid w:val="00672CC3"/>
    <w:rsid w:val="006807BC"/>
    <w:rsid w:val="00685096"/>
    <w:rsid w:val="00691855"/>
    <w:rsid w:val="00696E94"/>
    <w:rsid w:val="006A2B51"/>
    <w:rsid w:val="006A4C0F"/>
    <w:rsid w:val="006B5CF0"/>
    <w:rsid w:val="006B72D4"/>
    <w:rsid w:val="006D4805"/>
    <w:rsid w:val="006E1D17"/>
    <w:rsid w:val="006F2033"/>
    <w:rsid w:val="006F5DF8"/>
    <w:rsid w:val="00712CB4"/>
    <w:rsid w:val="00712DE5"/>
    <w:rsid w:val="00715268"/>
    <w:rsid w:val="0073561A"/>
    <w:rsid w:val="007421F4"/>
    <w:rsid w:val="00743F20"/>
    <w:rsid w:val="00744ED0"/>
    <w:rsid w:val="0077321D"/>
    <w:rsid w:val="00776AFE"/>
    <w:rsid w:val="00790923"/>
    <w:rsid w:val="00793A5F"/>
    <w:rsid w:val="00796307"/>
    <w:rsid w:val="0079761E"/>
    <w:rsid w:val="007B3E9A"/>
    <w:rsid w:val="007B59CB"/>
    <w:rsid w:val="007C0ECE"/>
    <w:rsid w:val="007C226A"/>
    <w:rsid w:val="007C2481"/>
    <w:rsid w:val="007E0EDC"/>
    <w:rsid w:val="007E227B"/>
    <w:rsid w:val="007E3499"/>
    <w:rsid w:val="007E3886"/>
    <w:rsid w:val="007F26FA"/>
    <w:rsid w:val="007F6B9F"/>
    <w:rsid w:val="007F7D20"/>
    <w:rsid w:val="00807608"/>
    <w:rsid w:val="00815176"/>
    <w:rsid w:val="008233A1"/>
    <w:rsid w:val="00826B65"/>
    <w:rsid w:val="00834D30"/>
    <w:rsid w:val="008412EF"/>
    <w:rsid w:val="0084187C"/>
    <w:rsid w:val="00842910"/>
    <w:rsid w:val="00844988"/>
    <w:rsid w:val="00851F4F"/>
    <w:rsid w:val="00856942"/>
    <w:rsid w:val="0087057F"/>
    <w:rsid w:val="00873875"/>
    <w:rsid w:val="00883511"/>
    <w:rsid w:val="008845D9"/>
    <w:rsid w:val="00896BAB"/>
    <w:rsid w:val="008A378E"/>
    <w:rsid w:val="008A53A1"/>
    <w:rsid w:val="008B79CD"/>
    <w:rsid w:val="008C0FB7"/>
    <w:rsid w:val="008C7797"/>
    <w:rsid w:val="008D5252"/>
    <w:rsid w:val="008E11E9"/>
    <w:rsid w:val="008E5ECA"/>
    <w:rsid w:val="008E64EC"/>
    <w:rsid w:val="008F0015"/>
    <w:rsid w:val="008F06F9"/>
    <w:rsid w:val="008F2666"/>
    <w:rsid w:val="00903155"/>
    <w:rsid w:val="00910AE5"/>
    <w:rsid w:val="009151FD"/>
    <w:rsid w:val="00915ABD"/>
    <w:rsid w:val="00932182"/>
    <w:rsid w:val="00934A0C"/>
    <w:rsid w:val="009442CF"/>
    <w:rsid w:val="00945CCB"/>
    <w:rsid w:val="00951144"/>
    <w:rsid w:val="00957B5B"/>
    <w:rsid w:val="00967078"/>
    <w:rsid w:val="009A0561"/>
    <w:rsid w:val="009A3E4C"/>
    <w:rsid w:val="009B7586"/>
    <w:rsid w:val="009C16BD"/>
    <w:rsid w:val="009C6461"/>
    <w:rsid w:val="009C6DD9"/>
    <w:rsid w:val="009D7740"/>
    <w:rsid w:val="009E05BA"/>
    <w:rsid w:val="009E5601"/>
    <w:rsid w:val="009E6642"/>
    <w:rsid w:val="009E686A"/>
    <w:rsid w:val="009F1F50"/>
    <w:rsid w:val="009F6B07"/>
    <w:rsid w:val="00A00F3B"/>
    <w:rsid w:val="00A230DB"/>
    <w:rsid w:val="00A25F06"/>
    <w:rsid w:val="00A31F84"/>
    <w:rsid w:val="00A34147"/>
    <w:rsid w:val="00A4293F"/>
    <w:rsid w:val="00A4441A"/>
    <w:rsid w:val="00A46212"/>
    <w:rsid w:val="00A56D80"/>
    <w:rsid w:val="00A74BE4"/>
    <w:rsid w:val="00A94BC6"/>
    <w:rsid w:val="00AB0FA7"/>
    <w:rsid w:val="00AB1BFE"/>
    <w:rsid w:val="00AB4B74"/>
    <w:rsid w:val="00AB7A4F"/>
    <w:rsid w:val="00AC1011"/>
    <w:rsid w:val="00AC1AEF"/>
    <w:rsid w:val="00AC2D84"/>
    <w:rsid w:val="00AC3F89"/>
    <w:rsid w:val="00AC65BF"/>
    <w:rsid w:val="00AD3E50"/>
    <w:rsid w:val="00AD7DB1"/>
    <w:rsid w:val="00AE1D69"/>
    <w:rsid w:val="00AF61D5"/>
    <w:rsid w:val="00B0030E"/>
    <w:rsid w:val="00B004E6"/>
    <w:rsid w:val="00B01C7B"/>
    <w:rsid w:val="00B20655"/>
    <w:rsid w:val="00B22C05"/>
    <w:rsid w:val="00B2662E"/>
    <w:rsid w:val="00B31801"/>
    <w:rsid w:val="00B40DB9"/>
    <w:rsid w:val="00B456A8"/>
    <w:rsid w:val="00B500F3"/>
    <w:rsid w:val="00B54227"/>
    <w:rsid w:val="00B55D40"/>
    <w:rsid w:val="00B568AC"/>
    <w:rsid w:val="00B63DE3"/>
    <w:rsid w:val="00B6437F"/>
    <w:rsid w:val="00B871FA"/>
    <w:rsid w:val="00B952D7"/>
    <w:rsid w:val="00BA187B"/>
    <w:rsid w:val="00BA1BCA"/>
    <w:rsid w:val="00BA25C4"/>
    <w:rsid w:val="00BB5A49"/>
    <w:rsid w:val="00BD304B"/>
    <w:rsid w:val="00BD4C80"/>
    <w:rsid w:val="00BE2042"/>
    <w:rsid w:val="00BE4D9C"/>
    <w:rsid w:val="00BF075E"/>
    <w:rsid w:val="00C065C4"/>
    <w:rsid w:val="00C06ED2"/>
    <w:rsid w:val="00C30FD3"/>
    <w:rsid w:val="00C31F9F"/>
    <w:rsid w:val="00C327DC"/>
    <w:rsid w:val="00C345E2"/>
    <w:rsid w:val="00C40FB5"/>
    <w:rsid w:val="00C450B0"/>
    <w:rsid w:val="00C464B6"/>
    <w:rsid w:val="00C46935"/>
    <w:rsid w:val="00C516FD"/>
    <w:rsid w:val="00C62038"/>
    <w:rsid w:val="00C74205"/>
    <w:rsid w:val="00C830D5"/>
    <w:rsid w:val="00C86282"/>
    <w:rsid w:val="00C932A8"/>
    <w:rsid w:val="00C97028"/>
    <w:rsid w:val="00CB00DC"/>
    <w:rsid w:val="00CB308A"/>
    <w:rsid w:val="00CB4B81"/>
    <w:rsid w:val="00CD2D86"/>
    <w:rsid w:val="00CD3425"/>
    <w:rsid w:val="00CE4BC5"/>
    <w:rsid w:val="00CE6F7D"/>
    <w:rsid w:val="00CF2564"/>
    <w:rsid w:val="00CF4E67"/>
    <w:rsid w:val="00CF7BF8"/>
    <w:rsid w:val="00D10EB3"/>
    <w:rsid w:val="00D141A8"/>
    <w:rsid w:val="00D142B2"/>
    <w:rsid w:val="00D2057F"/>
    <w:rsid w:val="00D276A2"/>
    <w:rsid w:val="00D95918"/>
    <w:rsid w:val="00DA6DED"/>
    <w:rsid w:val="00DB7369"/>
    <w:rsid w:val="00DC0EA6"/>
    <w:rsid w:val="00DC33E2"/>
    <w:rsid w:val="00DD3467"/>
    <w:rsid w:val="00DE1CE5"/>
    <w:rsid w:val="00DF5BEA"/>
    <w:rsid w:val="00E043B7"/>
    <w:rsid w:val="00E04A0B"/>
    <w:rsid w:val="00E06F33"/>
    <w:rsid w:val="00E11105"/>
    <w:rsid w:val="00E22A19"/>
    <w:rsid w:val="00E41091"/>
    <w:rsid w:val="00E46594"/>
    <w:rsid w:val="00E87B1E"/>
    <w:rsid w:val="00E917C7"/>
    <w:rsid w:val="00EA66C8"/>
    <w:rsid w:val="00EA71A1"/>
    <w:rsid w:val="00EB2E0C"/>
    <w:rsid w:val="00EB4730"/>
    <w:rsid w:val="00EB756C"/>
    <w:rsid w:val="00EC12B5"/>
    <w:rsid w:val="00EC590E"/>
    <w:rsid w:val="00ED4D3D"/>
    <w:rsid w:val="00EE0EFB"/>
    <w:rsid w:val="00EE13D9"/>
    <w:rsid w:val="00EF22D1"/>
    <w:rsid w:val="00F05E08"/>
    <w:rsid w:val="00F13541"/>
    <w:rsid w:val="00F23D94"/>
    <w:rsid w:val="00F400A4"/>
    <w:rsid w:val="00F403B3"/>
    <w:rsid w:val="00F47329"/>
    <w:rsid w:val="00F47343"/>
    <w:rsid w:val="00F54283"/>
    <w:rsid w:val="00F60D20"/>
    <w:rsid w:val="00F87D31"/>
    <w:rsid w:val="00F908E5"/>
    <w:rsid w:val="00FA0020"/>
    <w:rsid w:val="00FA18FF"/>
    <w:rsid w:val="00FB35F5"/>
    <w:rsid w:val="00FF1418"/>
    <w:rsid w:val="00FF4490"/>
    <w:rsid w:val="00FF636D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2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A3324"/>
    <w:pPr>
      <w:ind w:left="196" w:right="208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1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4C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2A3324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BD4C80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2A3324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2A3324"/>
    <w:pPr>
      <w:spacing w:line="298" w:lineRule="exact"/>
      <w:ind w:left="111"/>
    </w:pPr>
  </w:style>
  <w:style w:type="paragraph" w:customStyle="1" w:styleId="11">
    <w:name w:val="Без интервала1"/>
    <w:uiPriority w:val="99"/>
    <w:rsid w:val="00696E94"/>
    <w:rPr>
      <w:rFonts w:eastAsia="Times New Roman"/>
      <w:sz w:val="22"/>
      <w:szCs w:val="22"/>
      <w:lang w:eastAsia="en-US"/>
    </w:rPr>
  </w:style>
  <w:style w:type="character" w:styleId="a6">
    <w:name w:val="Hyperlink"/>
    <w:uiPriority w:val="99"/>
    <w:semiHidden/>
    <w:rsid w:val="00696E94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430FB3"/>
    <w:pPr>
      <w:widowControl w:val="0"/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1"/>
    <w:basedOn w:val="a"/>
    <w:uiPriority w:val="99"/>
    <w:rsid w:val="008F2666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6F5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3948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948BB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948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948BB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E1D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3">
    <w:name w:val="Сетка таблицы1"/>
    <w:basedOn w:val="a1"/>
    <w:next w:val="a7"/>
    <w:rsid w:val="00AE1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414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FFD-CF6D-4747-AF61-B03EAE9D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KUMI1</dc:creator>
  <cp:lastModifiedBy>KUMI1</cp:lastModifiedBy>
  <cp:revision>4</cp:revision>
  <cp:lastPrinted>2023-01-23T14:04:00Z</cp:lastPrinted>
  <dcterms:created xsi:type="dcterms:W3CDTF">2025-02-27T15:59:00Z</dcterms:created>
  <dcterms:modified xsi:type="dcterms:W3CDTF">2025-05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UnknownApplication</vt:lpwstr>
  </property>
</Properties>
</file>